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6084" w:rsidRDefault="0032465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995EE5">
        <w:rPr>
          <w:color w:val="000000"/>
          <w:sz w:val="28"/>
          <w:szCs w:val="28"/>
          <w:lang w:val="ru-RU"/>
        </w:rPr>
        <w:t>4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32465D" w:rsidRDefault="00E454CE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создание отчетов в </w:t>
      </w:r>
      <w:r>
        <w:rPr>
          <w:b/>
          <w:caps/>
          <w:sz w:val="28"/>
          <w:szCs w:val="28"/>
        </w:rPr>
        <w:t>tableau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BC6A3A" w:rsidRDefault="00BC6A3A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О. Грицкевич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A3A" w:rsidRDefault="00BC6A3A" w:rsidP="00E454CE">
      <w:pPr>
        <w:ind w:firstLine="708"/>
        <w:jc w:val="both"/>
        <w:rPr>
          <w:noProof/>
          <w:lang w:eastAsia="ru-RU"/>
        </w:rPr>
      </w:pPr>
    </w:p>
    <w:p w:rsidR="00E454CE" w:rsidRDefault="00E454CE" w:rsidP="00BC6A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982CB" wp14:editId="01755472">
            <wp:extent cx="5375590" cy="33793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424"/>
                    <a:stretch/>
                  </pic:blipFill>
                  <pic:spPr bwMode="auto">
                    <a:xfrm>
                      <a:off x="0" y="0"/>
                      <a:ext cx="5385960" cy="338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084" w:rsidRDefault="00BC6A3A" w:rsidP="00BC6A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4CED9E" wp14:editId="7744B8F6">
            <wp:extent cx="4333461" cy="3456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6006" cy="34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3A" w:rsidRDefault="00BC6A3A" w:rsidP="00BC6A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техасу</w:t>
      </w:r>
    </w:p>
    <w:p w:rsidR="00BC6A3A" w:rsidRDefault="00BC6A3A" w:rsidP="00BC6A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6A3A" w:rsidRPr="00BC6A3A" w:rsidRDefault="00BC6A3A" w:rsidP="00BC6A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69" w:rsidRDefault="00BC6A3A" w:rsidP="00BC6A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0A9A9B" wp14:editId="34DA0A92">
            <wp:extent cx="5158982" cy="45242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358" cy="45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BC6A3A">
      <w:pPr>
        <w:rPr>
          <w:rFonts w:ascii="Times New Roman" w:hAnsi="Times New Roman" w:cs="Times New Roman"/>
          <w:sz w:val="28"/>
          <w:szCs w:val="28"/>
        </w:rPr>
      </w:pPr>
    </w:p>
    <w:p w:rsidR="00076084" w:rsidRDefault="00867CE9" w:rsidP="00076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3B8D6" wp14:editId="3DD006F0">
            <wp:extent cx="4866199" cy="409224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024" cy="40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8F" w:rsidRPr="00BC6A3A" w:rsidRDefault="00BC6A3A" w:rsidP="00BC6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и вторая страницы истории</w:t>
      </w:r>
      <w:bookmarkStart w:id="0" w:name="_GoBack"/>
      <w:bookmarkEnd w:id="0"/>
    </w:p>
    <w:sectPr w:rsidR="00B7058F" w:rsidRPr="00BC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77AF"/>
    <w:multiLevelType w:val="hybridMultilevel"/>
    <w:tmpl w:val="178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3165"/>
    <w:rsid w:val="00076084"/>
    <w:rsid w:val="00096347"/>
    <w:rsid w:val="000A7B39"/>
    <w:rsid w:val="00113812"/>
    <w:rsid w:val="00144544"/>
    <w:rsid w:val="0014608F"/>
    <w:rsid w:val="00151792"/>
    <w:rsid w:val="00157096"/>
    <w:rsid w:val="003035E6"/>
    <w:rsid w:val="0032115F"/>
    <w:rsid w:val="0032465D"/>
    <w:rsid w:val="0033033A"/>
    <w:rsid w:val="00335DE1"/>
    <w:rsid w:val="003B7943"/>
    <w:rsid w:val="003F7D6F"/>
    <w:rsid w:val="00405BD1"/>
    <w:rsid w:val="00435419"/>
    <w:rsid w:val="00441076"/>
    <w:rsid w:val="00454782"/>
    <w:rsid w:val="004D56A1"/>
    <w:rsid w:val="004F59DE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867CE9"/>
    <w:rsid w:val="0093583B"/>
    <w:rsid w:val="0095268D"/>
    <w:rsid w:val="00964450"/>
    <w:rsid w:val="00992117"/>
    <w:rsid w:val="00995EE5"/>
    <w:rsid w:val="00A04ABC"/>
    <w:rsid w:val="00AF7DDF"/>
    <w:rsid w:val="00B02C2F"/>
    <w:rsid w:val="00B7058F"/>
    <w:rsid w:val="00BC6A3A"/>
    <w:rsid w:val="00C42852"/>
    <w:rsid w:val="00C90122"/>
    <w:rsid w:val="00CD2CBD"/>
    <w:rsid w:val="00CE4216"/>
    <w:rsid w:val="00E454CE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41CF"/>
  <w15:docId w15:val="{214681DB-6EFF-49A0-A0E0-B5006A78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0A1E-E0CB-4996-AD6F-9C4EF5C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User</cp:lastModifiedBy>
  <cp:revision>23</cp:revision>
  <dcterms:created xsi:type="dcterms:W3CDTF">2020-02-01T22:50:00Z</dcterms:created>
  <dcterms:modified xsi:type="dcterms:W3CDTF">2020-05-30T18:49:00Z</dcterms:modified>
</cp:coreProperties>
</file>